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9161A6" w:rsidRPr="00CD767A" w14:paraId="6B6D18C2" w14:textId="77777777" w:rsidTr="00400A5C">
        <w:tc>
          <w:tcPr>
            <w:tcW w:w="8738" w:type="dxa"/>
          </w:tcPr>
          <w:p w14:paraId="04206FC9" w14:textId="77777777" w:rsidR="00C453D8" w:rsidRPr="00CD767A" w:rsidRDefault="0010213A" w:rsidP="00C453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34"/>
                <w:szCs w:val="34"/>
              </w:rPr>
            </w:pPr>
            <w:bookmarkStart w:id="0" w:name="_Hlk31298828"/>
            <w:r w:rsidRPr="00122232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ITLE OF PAPER </w:t>
            </w:r>
          </w:p>
        </w:tc>
      </w:tr>
      <w:tr w:rsidR="009161A6" w:rsidRPr="00CD767A" w14:paraId="2363D09A" w14:textId="77777777" w:rsidTr="00400A5C">
        <w:tc>
          <w:tcPr>
            <w:tcW w:w="8738" w:type="dxa"/>
            <w:tcBorders>
              <w:left w:val="single" w:sz="18" w:space="0" w:color="808080" w:themeColor="background1" w:themeShade="80"/>
            </w:tcBorders>
          </w:tcPr>
          <w:p w14:paraId="535BB7C9" w14:textId="77777777" w:rsidR="00C453D8" w:rsidRPr="00CD767A" w:rsidRDefault="0010213A" w:rsidP="0010213A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bookmarkStart w:id="1" w:name="_Hlk31298842"/>
            <w:bookmarkEnd w:id="0"/>
            <w:r w:rsidRPr="00CD767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First Author </w:t>
            </w:r>
          </w:p>
          <w:p w14:paraId="00A68B8A" w14:textId="0A14C4F6" w:rsidR="0010213A" w:rsidRPr="00CD767A" w:rsidRDefault="0010213A" w:rsidP="0010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partment, College, University</w:t>
            </w:r>
            <w:r w:rsidR="00CA73D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City, Country</w:t>
            </w:r>
          </w:p>
          <w:p w14:paraId="1043E7BB" w14:textId="5A95EFEF" w:rsidR="00BA0CF7" w:rsidRPr="00CD767A" w:rsidRDefault="0010213A" w:rsidP="0010213A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mail</w:t>
            </w:r>
          </w:p>
          <w:p w14:paraId="44786A79" w14:textId="77777777" w:rsidR="009161A6" w:rsidRPr="00CD767A" w:rsidRDefault="0010213A" w:rsidP="009C4F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CD767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Co-Author(s)</w:t>
            </w:r>
          </w:p>
          <w:p w14:paraId="5A997E0F" w14:textId="46347C07" w:rsidR="00C453D8" w:rsidRPr="00CD767A" w:rsidRDefault="0010213A" w:rsidP="009C4F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partment, College, University</w:t>
            </w:r>
            <w:r w:rsidR="00CA73D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</w:t>
            </w:r>
            <w:r w:rsidR="00CA73DF" w:rsidRPr="00CA73D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City, Country</w:t>
            </w:r>
          </w:p>
          <w:p w14:paraId="4D85DC5E" w14:textId="2BA453E6" w:rsidR="00C453D8" w:rsidRPr="00CD767A" w:rsidRDefault="0010213A" w:rsidP="005775B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mail(s) separated by comma.</w:t>
            </w:r>
            <w:bookmarkEnd w:id="1"/>
          </w:p>
        </w:tc>
      </w:tr>
    </w:tbl>
    <w:p w14:paraId="47465E3D" w14:textId="77777777" w:rsidR="00CF711E" w:rsidRPr="00CD767A" w:rsidRDefault="00CF711E">
      <w:pPr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66"/>
        <w:gridCol w:w="5663"/>
      </w:tblGrid>
      <w:tr w:rsidR="009161A6" w:rsidRPr="00CD767A" w14:paraId="3C9AB073" w14:textId="77777777" w:rsidTr="008731A9">
        <w:tc>
          <w:tcPr>
            <w:tcW w:w="2322" w:type="dxa"/>
            <w:tcBorders>
              <w:top w:val="single" w:sz="2" w:space="0" w:color="auto"/>
              <w:bottom w:val="single" w:sz="2" w:space="0" w:color="auto"/>
            </w:tcBorders>
          </w:tcPr>
          <w:p w14:paraId="719A3023" w14:textId="77777777" w:rsidR="009161A6" w:rsidRPr="00CD767A" w:rsidRDefault="002A60EC" w:rsidP="00BA0CF7">
            <w:pPr>
              <w:spacing w:before="240"/>
              <w:rPr>
                <w:rFonts w:asciiTheme="minorHAnsi" w:hAnsiTheme="minorHAnsi"/>
              </w:rPr>
            </w:pPr>
            <w:r w:rsidRPr="00CD767A">
              <w:rPr>
                <w:rFonts w:asciiTheme="minorHAnsi" w:hAnsiTheme="minorHAnsi" w:cstheme="majorBidi"/>
                <w:b/>
                <w:bCs/>
                <w:color w:val="000000"/>
                <w:sz w:val="24"/>
                <w:szCs w:val="24"/>
              </w:rPr>
              <w:t>ARTICLE</w:t>
            </w:r>
            <w:r w:rsidR="00BA0CF7" w:rsidRPr="00CD767A">
              <w:rPr>
                <w:rFonts w:asciiTheme="minorHAnsi" w:hAnsiTheme="minorHAnsi" w:cstheme="majorBidi"/>
                <w:b/>
                <w:bCs/>
                <w:color w:val="000000"/>
                <w:sz w:val="24"/>
                <w:szCs w:val="24"/>
              </w:rPr>
              <w:t xml:space="preserve"> INFO</w:t>
            </w:r>
          </w:p>
        </w:tc>
        <w:tc>
          <w:tcPr>
            <w:tcW w:w="266" w:type="dxa"/>
          </w:tcPr>
          <w:p w14:paraId="433590B9" w14:textId="77777777" w:rsidR="009161A6" w:rsidRPr="00CD767A" w:rsidRDefault="009161A6">
            <w:pPr>
              <w:rPr>
                <w:rFonts w:asciiTheme="minorHAnsi" w:hAnsiTheme="minorHAnsi"/>
              </w:rPr>
            </w:pPr>
          </w:p>
        </w:tc>
        <w:tc>
          <w:tcPr>
            <w:tcW w:w="5663" w:type="dxa"/>
            <w:tcBorders>
              <w:top w:val="single" w:sz="2" w:space="0" w:color="auto"/>
              <w:bottom w:val="single" w:sz="4" w:space="0" w:color="auto"/>
            </w:tcBorders>
          </w:tcPr>
          <w:p w14:paraId="78FDD328" w14:textId="77777777" w:rsidR="009161A6" w:rsidRPr="00CD767A" w:rsidRDefault="00BA0CF7" w:rsidP="00C5097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D0D0D"/>
                <w:sz w:val="24"/>
                <w:szCs w:val="24"/>
              </w:rPr>
            </w:pPr>
            <w:r w:rsidRPr="00CD767A">
              <w:rPr>
                <w:rFonts w:asciiTheme="minorHAnsi" w:hAnsiTheme="minorHAnsi" w:cstheme="majorBidi"/>
                <w:b/>
                <w:bCs/>
                <w:color w:val="000000"/>
                <w:sz w:val="24"/>
                <w:szCs w:val="24"/>
              </w:rPr>
              <w:t>ABSTRACT</w:t>
            </w:r>
          </w:p>
        </w:tc>
      </w:tr>
      <w:tr w:rsidR="00C453D8" w:rsidRPr="00CD767A" w14:paraId="69AFE223" w14:textId="77777777" w:rsidTr="008731A9">
        <w:tc>
          <w:tcPr>
            <w:tcW w:w="2322" w:type="dxa"/>
            <w:tcBorders>
              <w:top w:val="single" w:sz="2" w:space="0" w:color="auto"/>
              <w:bottom w:val="single" w:sz="2" w:space="0" w:color="auto"/>
            </w:tcBorders>
          </w:tcPr>
          <w:p w14:paraId="156FFCA1" w14:textId="77777777" w:rsidR="00C453D8" w:rsidRPr="00CD767A" w:rsidRDefault="002A60EC" w:rsidP="009161A6">
            <w:p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CD767A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Article </w:t>
            </w:r>
            <w:r w:rsidR="00C453D8" w:rsidRPr="00CD767A">
              <w:rPr>
                <w:rFonts w:asciiTheme="minorHAnsi" w:hAnsiTheme="minorHAnsi" w:cs="Times New Roman"/>
                <w:b/>
                <w:bCs/>
                <w:i/>
                <w:iCs/>
              </w:rPr>
              <w:t>History:</w:t>
            </w:r>
          </w:p>
          <w:p w14:paraId="043B5F98" w14:textId="77777777" w:rsidR="00637511" w:rsidRPr="00CD767A" w:rsidRDefault="00637511" w:rsidP="0010213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sz w:val="20"/>
                <w:szCs w:val="20"/>
              </w:rPr>
              <w:t xml:space="preserve">Received: </w:t>
            </w:r>
          </w:p>
          <w:p w14:paraId="74CEF90C" w14:textId="77777777" w:rsidR="00637511" w:rsidRPr="00CD767A" w:rsidRDefault="00637511" w:rsidP="0010213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CD767A">
              <w:rPr>
                <w:rFonts w:asciiTheme="minorHAnsi" w:hAnsiTheme="minorHAnsi" w:cs="Times New Roman"/>
                <w:sz w:val="20"/>
                <w:szCs w:val="20"/>
              </w:rPr>
              <w:t xml:space="preserve">Accepted: </w:t>
            </w:r>
          </w:p>
          <w:p w14:paraId="43352F5B" w14:textId="77777777" w:rsidR="00C453D8" w:rsidRPr="00CD767A" w:rsidRDefault="00637511" w:rsidP="0010213A">
            <w:pPr>
              <w:rPr>
                <w:rFonts w:asciiTheme="minorHAnsi" w:hAnsiTheme="minorHAnsi"/>
              </w:rPr>
            </w:pPr>
            <w:r w:rsidRPr="00CD767A">
              <w:rPr>
                <w:rFonts w:asciiTheme="minorHAnsi" w:hAnsiTheme="minorHAnsi" w:cs="Times New Roman"/>
                <w:sz w:val="20"/>
                <w:szCs w:val="20"/>
              </w:rPr>
              <w:t xml:space="preserve">Published: </w:t>
            </w:r>
          </w:p>
        </w:tc>
        <w:tc>
          <w:tcPr>
            <w:tcW w:w="266" w:type="dxa"/>
          </w:tcPr>
          <w:p w14:paraId="6A668269" w14:textId="77777777" w:rsidR="00C453D8" w:rsidRPr="00CD767A" w:rsidRDefault="00C453D8">
            <w:pPr>
              <w:rPr>
                <w:rFonts w:asciiTheme="minorHAnsi" w:hAnsiTheme="minorHAnsi"/>
              </w:rPr>
            </w:pPr>
          </w:p>
        </w:tc>
        <w:tc>
          <w:tcPr>
            <w:tcW w:w="5663" w:type="dxa"/>
            <w:vMerge w:val="restart"/>
            <w:tcBorders>
              <w:top w:val="single" w:sz="4" w:space="0" w:color="auto"/>
            </w:tcBorders>
          </w:tcPr>
          <w:p w14:paraId="79A5D381" w14:textId="0A3F3652" w:rsidR="00C453D8" w:rsidRPr="00CD767A" w:rsidRDefault="008731A9" w:rsidP="0010213A">
            <w:pPr>
              <w:jc w:val="both"/>
              <w:rPr>
                <w:rFonts w:asciiTheme="minorHAnsi" w:hAnsiTheme="minorHAnsi" w:cstheme="majorBidi"/>
                <w:color w:val="000000"/>
                <w:sz w:val="24"/>
                <w:szCs w:val="24"/>
              </w:rPr>
            </w:pPr>
            <w:r w:rsidRPr="008731A9">
              <w:rPr>
                <w:rFonts w:asciiTheme="minorHAnsi" w:hAnsiTheme="minorHAnsi" w:cstheme="majorBidi"/>
                <w:color w:val="000000"/>
              </w:rPr>
              <w:t>Calibri as a Font Type and Font Size is 11</w:t>
            </w:r>
            <w:r>
              <w:rPr>
                <w:rFonts w:asciiTheme="minorHAnsi" w:hAnsiTheme="minorHAnsi" w:cstheme="majorBidi"/>
                <w:color w:val="000000"/>
              </w:rPr>
              <w:t xml:space="preserve"> with 1.0 line spacing</w:t>
            </w:r>
            <w:r w:rsidRPr="008731A9">
              <w:rPr>
                <w:rFonts w:asciiTheme="minorHAnsi" w:hAnsiTheme="minorHAnsi" w:cstheme="majorBidi"/>
                <w:color w:val="000000"/>
              </w:rPr>
              <w:t xml:space="preserve">. </w:t>
            </w:r>
            <w:r w:rsidR="00F10871" w:rsidRPr="008731A9">
              <w:rPr>
                <w:rFonts w:asciiTheme="minorHAnsi" w:hAnsiTheme="minorHAnsi" w:cstheme="majorBidi"/>
                <w:color w:val="000000"/>
              </w:rPr>
              <w:t>Should not exceed 250 words.</w:t>
            </w:r>
          </w:p>
        </w:tc>
      </w:tr>
      <w:tr w:rsidR="00C453D8" w:rsidRPr="00CD767A" w14:paraId="435D367C" w14:textId="77777777" w:rsidTr="008731A9">
        <w:tc>
          <w:tcPr>
            <w:tcW w:w="2322" w:type="dxa"/>
            <w:tcBorders>
              <w:top w:val="single" w:sz="2" w:space="0" w:color="auto"/>
            </w:tcBorders>
          </w:tcPr>
          <w:p w14:paraId="1B8356AC" w14:textId="77777777" w:rsidR="00326AC1" w:rsidRPr="00CD767A" w:rsidRDefault="00C453D8" w:rsidP="00326AC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Theme="minorHAnsi" w:hAnsiTheme="minorHAnsi" w:cs="Times New Roman"/>
                <w:i/>
                <w:iCs/>
                <w:color w:val="0D0D0D"/>
              </w:rPr>
            </w:pPr>
            <w:bookmarkStart w:id="2" w:name="_Hlk31298864"/>
            <w:r w:rsidRPr="00CD767A">
              <w:rPr>
                <w:rFonts w:asciiTheme="minorHAnsi" w:hAnsiTheme="minorHAnsi" w:cs="Times New Roman"/>
                <w:b/>
                <w:bCs/>
                <w:i/>
                <w:iCs/>
                <w:color w:val="0D0D0D"/>
              </w:rPr>
              <w:t xml:space="preserve">Keywords: </w:t>
            </w:r>
            <w:r w:rsidR="00326AC1" w:rsidRPr="00CD767A">
              <w:rPr>
                <w:rFonts w:asciiTheme="minorHAnsi" w:hAnsiTheme="minorHAnsi" w:cs="Times New Roman"/>
                <w:i/>
                <w:iCs/>
                <w:color w:val="0D0D0D"/>
              </w:rPr>
              <w:t>No less than five keywords separated by comma.</w:t>
            </w:r>
          </w:p>
          <w:bookmarkEnd w:id="2"/>
          <w:p w14:paraId="18A0C4ED" w14:textId="77777777" w:rsidR="00C453D8" w:rsidRPr="00CD767A" w:rsidRDefault="00C453D8" w:rsidP="00C453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6" w:type="dxa"/>
          </w:tcPr>
          <w:p w14:paraId="6AAF73AA" w14:textId="77777777" w:rsidR="00C453D8" w:rsidRPr="00CD767A" w:rsidRDefault="00C453D8">
            <w:pPr>
              <w:rPr>
                <w:rFonts w:asciiTheme="minorHAnsi" w:hAnsiTheme="minorHAnsi"/>
              </w:rPr>
            </w:pPr>
          </w:p>
        </w:tc>
        <w:tc>
          <w:tcPr>
            <w:tcW w:w="5663" w:type="dxa"/>
            <w:vMerge/>
          </w:tcPr>
          <w:p w14:paraId="67F52A1B" w14:textId="77777777" w:rsidR="00C453D8" w:rsidRPr="00CD767A" w:rsidRDefault="00C453D8">
            <w:pPr>
              <w:rPr>
                <w:rFonts w:asciiTheme="minorHAnsi" w:hAnsiTheme="minorHAnsi"/>
              </w:rPr>
            </w:pPr>
          </w:p>
        </w:tc>
      </w:tr>
    </w:tbl>
    <w:p w14:paraId="1FF83BAE" w14:textId="77777777" w:rsidR="008731A9" w:rsidRPr="00B300B7" w:rsidRDefault="008731A9" w:rsidP="008731A9">
      <w:pPr>
        <w:pStyle w:val="ListParagraph"/>
        <w:numPr>
          <w:ilvl w:val="0"/>
          <w:numId w:val="16"/>
        </w:numPr>
        <w:spacing w:before="240"/>
        <w:ind w:left="360"/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 w:rsidRPr="00B300B7">
        <w:rPr>
          <w:rFonts w:asciiTheme="minorHAnsi" w:hAnsiTheme="minorHAnsi" w:cstheme="majorBidi"/>
          <w:b/>
          <w:bCs/>
          <w:color w:val="000000"/>
          <w:sz w:val="28"/>
          <w:szCs w:val="28"/>
        </w:rPr>
        <w:t>Introduction (font size 14)</w:t>
      </w:r>
    </w:p>
    <w:p w14:paraId="111634F1" w14:textId="63845CB0" w:rsidR="008731A9" w:rsidRPr="00CD767A" w:rsidRDefault="005775B1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t xml:space="preserve">The contents are 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>Calibri</w:t>
      </w:r>
      <w:r w:rsidR="008731A9" w:rsidRPr="00CD767A">
        <w:rPr>
          <w:rFonts w:asciiTheme="minorHAnsi" w:hAnsiTheme="minorHAnsi" w:cstheme="majorBidi"/>
          <w:color w:val="000000"/>
          <w:sz w:val="24"/>
          <w:szCs w:val="24"/>
        </w:rPr>
        <w:t xml:space="preserve"> as a Font Type and Font Size is 12.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 xml:space="preserve"> No indent and line spacing are 1.15.</w:t>
      </w:r>
    </w:p>
    <w:p w14:paraId="1BF9B3E8" w14:textId="77777777" w:rsidR="008731A9" w:rsidRPr="00302CDF" w:rsidRDefault="008731A9" w:rsidP="008731A9">
      <w:pPr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  <w:r w:rsidRPr="00302CDF">
        <w:rPr>
          <w:rFonts w:asciiTheme="minorHAnsi" w:hAnsiTheme="minorHAnsi" w:cstheme="majorBidi"/>
          <w:b/>
          <w:bCs/>
          <w:color w:val="000000"/>
          <w:sz w:val="24"/>
          <w:szCs w:val="24"/>
        </w:rPr>
        <w:t>1.1 Sub-title</w:t>
      </w:r>
      <w:r>
        <w:rPr>
          <w:rFonts w:asciiTheme="minorHAnsi" w:hAnsiTheme="minorHAnsi" w:cstheme="majorBidi"/>
          <w:b/>
          <w:bCs/>
          <w:color w:val="000000"/>
          <w:sz w:val="24"/>
          <w:szCs w:val="24"/>
        </w:rPr>
        <w:t xml:space="preserve"> (font size 12)</w:t>
      </w:r>
      <w:r w:rsidRPr="00302CDF">
        <w:rPr>
          <w:rFonts w:asciiTheme="minorHAnsi" w:hAnsiTheme="minorHAnsi" w:cstheme="majorBidi"/>
          <w:b/>
          <w:bCs/>
          <w:color w:val="000000"/>
          <w:sz w:val="24"/>
          <w:szCs w:val="24"/>
        </w:rPr>
        <w:t>:</w:t>
      </w:r>
    </w:p>
    <w:p w14:paraId="55778127" w14:textId="7149BF24" w:rsidR="008731A9" w:rsidRPr="00CD767A" w:rsidRDefault="005775B1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t xml:space="preserve">The contents are 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>Calibri</w:t>
      </w:r>
      <w:r w:rsidR="008731A9" w:rsidRPr="00CD767A">
        <w:rPr>
          <w:rFonts w:asciiTheme="minorHAnsi" w:hAnsiTheme="minorHAnsi" w:cstheme="majorBidi"/>
          <w:color w:val="000000"/>
          <w:sz w:val="24"/>
          <w:szCs w:val="24"/>
        </w:rPr>
        <w:t xml:space="preserve"> as a Font Type and Font Size is 12.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 xml:space="preserve"> No indent and line spacing are 1.15.</w:t>
      </w:r>
    </w:p>
    <w:p w14:paraId="64A2A602" w14:textId="77777777" w:rsidR="008731A9" w:rsidRPr="00FE11F2" w:rsidRDefault="008731A9" w:rsidP="008731A9">
      <w:pPr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 w:rsidRPr="00FE11F2">
        <w:rPr>
          <w:rFonts w:asciiTheme="minorHAnsi" w:hAnsiTheme="minorHAnsi" w:cstheme="majorBidi"/>
          <w:b/>
          <w:bCs/>
          <w:color w:val="000000"/>
          <w:sz w:val="28"/>
          <w:szCs w:val="28"/>
        </w:rPr>
        <w:t>2. Title (font size 14)</w:t>
      </w:r>
    </w:p>
    <w:p w14:paraId="4EC789B2" w14:textId="77777777" w:rsidR="008731A9" w:rsidRPr="00CD767A" w:rsidRDefault="008731A9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lastRenderedPageBreak/>
        <w:t>Calibri</w:t>
      </w:r>
      <w:r w:rsidRPr="00CD767A">
        <w:rPr>
          <w:rFonts w:asciiTheme="minorHAnsi" w:hAnsiTheme="minorHAnsi" w:cstheme="majorBidi"/>
          <w:color w:val="000000"/>
          <w:sz w:val="24"/>
          <w:szCs w:val="24"/>
        </w:rPr>
        <w:t xml:space="preserve"> as a Font Type and Font Size is 12.</w:t>
      </w:r>
      <w:r>
        <w:rPr>
          <w:rFonts w:asciiTheme="minorHAnsi" w:hAnsiTheme="minorHAnsi" w:cstheme="majorBidi"/>
          <w:color w:val="000000"/>
          <w:sz w:val="24"/>
          <w:szCs w:val="24"/>
        </w:rPr>
        <w:t xml:space="preserve"> No indent and line spacing are 1.15.</w:t>
      </w:r>
    </w:p>
    <w:p w14:paraId="57FA4BE0" w14:textId="77777777" w:rsidR="008731A9" w:rsidRDefault="008731A9" w:rsidP="008731A9">
      <w:pPr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  <w:r w:rsidRPr="00FE11F2">
        <w:rPr>
          <w:rFonts w:asciiTheme="minorHAnsi" w:hAnsiTheme="minorHAnsi" w:cstheme="majorBidi"/>
          <w:b/>
          <w:bCs/>
          <w:color w:val="000000"/>
          <w:sz w:val="24"/>
          <w:szCs w:val="24"/>
        </w:rPr>
        <w:t>2.1 Sub-Title (font size 12)</w:t>
      </w:r>
    </w:p>
    <w:p w14:paraId="383DC4E4" w14:textId="3536AC2F" w:rsidR="008731A9" w:rsidRDefault="005775B1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t xml:space="preserve">The contents are 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>Calibri</w:t>
      </w:r>
      <w:r w:rsidR="008731A9" w:rsidRPr="00CD767A">
        <w:rPr>
          <w:rFonts w:asciiTheme="minorHAnsi" w:hAnsiTheme="minorHAnsi" w:cstheme="majorBidi"/>
          <w:color w:val="000000"/>
          <w:sz w:val="24"/>
          <w:szCs w:val="24"/>
        </w:rPr>
        <w:t xml:space="preserve"> as a Font Type and Font Size is 12.</w:t>
      </w:r>
      <w:r w:rsidR="008731A9">
        <w:rPr>
          <w:rFonts w:asciiTheme="minorHAnsi" w:hAnsiTheme="minorHAnsi" w:cstheme="majorBidi"/>
          <w:color w:val="000000"/>
          <w:sz w:val="24"/>
          <w:szCs w:val="24"/>
        </w:rPr>
        <w:t xml:space="preserve"> No indent and line spacing are 1.15.</w:t>
      </w:r>
    </w:p>
    <w:p w14:paraId="2F938E9B" w14:textId="77777777" w:rsidR="008731A9" w:rsidRPr="00CD767A" w:rsidRDefault="008731A9" w:rsidP="008731A9">
      <w:pPr>
        <w:spacing w:after="0" w:line="240" w:lineRule="auto"/>
        <w:jc w:val="center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t>Table (1): Title of the table should be 12 in size, and must mediate the top of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2747"/>
        <w:gridCol w:w="2747"/>
      </w:tblGrid>
      <w:tr w:rsidR="008731A9" w:rsidRPr="00E5478A" w14:paraId="5B901695" w14:textId="77777777" w:rsidTr="00A62E06">
        <w:trPr>
          <w:jc w:val="center"/>
        </w:trPr>
        <w:tc>
          <w:tcPr>
            <w:tcW w:w="2747" w:type="dxa"/>
            <w:vAlign w:val="center"/>
          </w:tcPr>
          <w:p w14:paraId="4AD2958B" w14:textId="77777777" w:rsidR="008731A9" w:rsidRPr="00E5478A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  <w:t>Cell Heading 1</w:t>
            </w:r>
          </w:p>
        </w:tc>
        <w:tc>
          <w:tcPr>
            <w:tcW w:w="2747" w:type="dxa"/>
            <w:vAlign w:val="center"/>
          </w:tcPr>
          <w:p w14:paraId="0BBFC90B" w14:textId="77777777" w:rsidR="008731A9" w:rsidRPr="00E5478A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  <w:t>Cell Heading 2</w:t>
            </w:r>
          </w:p>
        </w:tc>
        <w:tc>
          <w:tcPr>
            <w:tcW w:w="2747" w:type="dxa"/>
            <w:vAlign w:val="center"/>
          </w:tcPr>
          <w:p w14:paraId="579072C7" w14:textId="77777777" w:rsidR="008731A9" w:rsidRPr="00E5478A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color w:val="000000"/>
                <w:sz w:val="20"/>
                <w:szCs w:val="20"/>
              </w:rPr>
              <w:t>Cell Heading 3</w:t>
            </w:r>
          </w:p>
        </w:tc>
      </w:tr>
      <w:tr w:rsidR="008731A9" w:rsidRPr="00E5478A" w14:paraId="06E31AAC" w14:textId="77777777" w:rsidTr="00A62E06">
        <w:trPr>
          <w:jc w:val="center"/>
        </w:trPr>
        <w:tc>
          <w:tcPr>
            <w:tcW w:w="2747" w:type="dxa"/>
          </w:tcPr>
          <w:p w14:paraId="41BF273F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  <w:tc>
          <w:tcPr>
            <w:tcW w:w="2747" w:type="dxa"/>
          </w:tcPr>
          <w:p w14:paraId="5D5182E9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  <w:tc>
          <w:tcPr>
            <w:tcW w:w="2747" w:type="dxa"/>
          </w:tcPr>
          <w:p w14:paraId="1B181B7C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</w:tr>
      <w:tr w:rsidR="008731A9" w:rsidRPr="00E5478A" w14:paraId="7854C297" w14:textId="77777777" w:rsidTr="00A62E06">
        <w:trPr>
          <w:jc w:val="center"/>
        </w:trPr>
        <w:tc>
          <w:tcPr>
            <w:tcW w:w="2747" w:type="dxa"/>
          </w:tcPr>
          <w:p w14:paraId="5182FBEB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  <w:tc>
          <w:tcPr>
            <w:tcW w:w="2747" w:type="dxa"/>
          </w:tcPr>
          <w:p w14:paraId="2907527F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  <w:tc>
          <w:tcPr>
            <w:tcW w:w="2747" w:type="dxa"/>
          </w:tcPr>
          <w:p w14:paraId="18F489BC" w14:textId="77777777" w:rsidR="008731A9" w:rsidRPr="00544961" w:rsidRDefault="008731A9" w:rsidP="00A62E06">
            <w:pPr>
              <w:spacing w:after="0" w:line="24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 w:rsidRPr="006E7F4B">
              <w:rPr>
                <w:rFonts w:asciiTheme="minorHAnsi" w:hAnsiTheme="minorHAnsi" w:cstheme="majorBidi"/>
                <w:color w:val="000000"/>
                <w:sz w:val="20"/>
                <w:szCs w:val="20"/>
              </w:rPr>
              <w:t>Cell content should be 10 in font size, and 1.0 in line spacing</w:t>
            </w:r>
          </w:p>
        </w:tc>
      </w:tr>
    </w:tbl>
    <w:p w14:paraId="66BA1E21" w14:textId="77777777" w:rsidR="008731A9" w:rsidRPr="002E6ED1" w:rsidRDefault="008731A9" w:rsidP="008731A9">
      <w:pPr>
        <w:spacing w:before="240"/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 w:rsidRPr="002E6ED1">
        <w:rPr>
          <w:rFonts w:ascii="Noto Naskh Arabic UI" w:hAnsi="Noto Naskh Arabic UI" w:cs="Noto Naskh Arabic UI"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DDE44" wp14:editId="03A4A6E1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3467100" cy="1775460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75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0AB51" id="Rectangle: Rounded Corners 19" o:spid="_x0000_s1026" style="position:absolute;margin-left:0;margin-top:32.25pt;width:273pt;height:139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" fillcolor="#2e74b5 [2404]" strokecolor="#2e74b5 [2404]" strokeweight="1pt">
                <v:stroke joinstyle="miter"/>
                <w10:wrap anchorx="margin"/>
              </v:roundrect>
            </w:pict>
          </mc:Fallback>
        </mc:AlternateContent>
      </w:r>
      <w:r w:rsidRPr="002E6ED1">
        <w:rPr>
          <w:rFonts w:asciiTheme="minorHAnsi" w:hAnsiTheme="minorHAnsi" w:cstheme="majorBidi"/>
          <w:color w:val="000000"/>
          <w:sz w:val="24"/>
          <w:szCs w:val="24"/>
        </w:rPr>
        <w:t>As for the figures:</w:t>
      </w:r>
    </w:p>
    <w:p w14:paraId="0D22BAD2" w14:textId="77777777" w:rsidR="008731A9" w:rsidRPr="00FE11F2" w:rsidRDefault="008731A9" w:rsidP="008731A9">
      <w:pPr>
        <w:spacing w:before="240"/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0865D42C" w14:textId="77777777" w:rsidR="008731A9" w:rsidRDefault="008731A9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</w:p>
    <w:p w14:paraId="45895335" w14:textId="77777777" w:rsidR="008731A9" w:rsidRPr="00CD767A" w:rsidRDefault="008731A9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</w:p>
    <w:p w14:paraId="4049ED13" w14:textId="77777777" w:rsidR="008731A9" w:rsidRDefault="008731A9" w:rsidP="008731A9">
      <w:pPr>
        <w:pStyle w:val="ListParagraph"/>
        <w:spacing w:before="240"/>
        <w:ind w:left="0"/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6F18BD0E" w14:textId="77777777" w:rsidR="008731A9" w:rsidRDefault="008731A9" w:rsidP="008731A9">
      <w:pPr>
        <w:pStyle w:val="ListParagraph"/>
        <w:spacing w:before="240"/>
        <w:ind w:left="0"/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2319A30C" w14:textId="77777777" w:rsidR="008731A9" w:rsidRDefault="008731A9" w:rsidP="008731A9">
      <w:pPr>
        <w:pStyle w:val="ListParagraph"/>
        <w:spacing w:before="240"/>
        <w:ind w:left="0"/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2990B8A3" w14:textId="77777777" w:rsidR="008731A9" w:rsidRPr="002E6ED1" w:rsidRDefault="008731A9" w:rsidP="008731A9">
      <w:pPr>
        <w:pStyle w:val="ListParagraph"/>
        <w:spacing w:before="240"/>
        <w:ind w:left="0"/>
        <w:jc w:val="center"/>
        <w:rPr>
          <w:rFonts w:asciiTheme="minorHAnsi" w:hAnsiTheme="minorHAnsi" w:cstheme="majorBidi"/>
          <w:color w:val="000000"/>
          <w:sz w:val="24"/>
          <w:szCs w:val="24"/>
        </w:rPr>
      </w:pPr>
      <w:r w:rsidRPr="002E6ED1">
        <w:rPr>
          <w:rFonts w:asciiTheme="minorHAnsi" w:hAnsiTheme="minorHAnsi" w:cstheme="majorBidi"/>
          <w:color w:val="000000"/>
          <w:sz w:val="24"/>
          <w:szCs w:val="24"/>
        </w:rPr>
        <w:t xml:space="preserve">Figure (1): the title of the figure should be 12 in font size, and must mediate the </w:t>
      </w:r>
      <w:r>
        <w:rPr>
          <w:rFonts w:asciiTheme="minorHAnsi" w:hAnsiTheme="minorHAnsi" w:cstheme="majorBidi"/>
          <w:color w:val="000000"/>
          <w:sz w:val="24"/>
          <w:szCs w:val="24"/>
        </w:rPr>
        <w:t xml:space="preserve">bottom </w:t>
      </w:r>
      <w:r w:rsidRPr="002E6ED1">
        <w:rPr>
          <w:rFonts w:asciiTheme="minorHAnsi" w:hAnsiTheme="minorHAnsi" w:cstheme="majorBidi"/>
          <w:color w:val="000000"/>
          <w:sz w:val="24"/>
          <w:szCs w:val="24"/>
        </w:rPr>
        <w:t xml:space="preserve">of the </w:t>
      </w:r>
      <w:r>
        <w:rPr>
          <w:rFonts w:asciiTheme="minorHAnsi" w:hAnsiTheme="minorHAnsi" w:cstheme="majorBidi"/>
          <w:color w:val="000000"/>
          <w:sz w:val="24"/>
          <w:szCs w:val="24"/>
        </w:rPr>
        <w:t>figure</w:t>
      </w:r>
    </w:p>
    <w:p w14:paraId="3007FE50" w14:textId="77777777" w:rsidR="008731A9" w:rsidRDefault="008731A9" w:rsidP="008731A9">
      <w:pPr>
        <w:pStyle w:val="ListParagraph"/>
        <w:spacing w:before="240"/>
        <w:ind w:left="0"/>
        <w:jc w:val="both"/>
        <w:rPr>
          <w:rFonts w:asciiTheme="minorHAnsi" w:hAnsiTheme="minorHAnsi" w:cstheme="majorBidi"/>
          <w:b/>
          <w:bCs/>
          <w:color w:val="000000"/>
          <w:sz w:val="24"/>
          <w:szCs w:val="24"/>
        </w:rPr>
      </w:pPr>
    </w:p>
    <w:p w14:paraId="3DB40646" w14:textId="77777777" w:rsidR="008731A9" w:rsidRDefault="008731A9" w:rsidP="008731A9">
      <w:pPr>
        <w:pStyle w:val="ListParagraph"/>
        <w:spacing w:before="240"/>
        <w:ind w:left="0"/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ajorBidi"/>
          <w:b/>
          <w:bCs/>
          <w:color w:val="000000"/>
          <w:sz w:val="28"/>
          <w:szCs w:val="28"/>
        </w:rPr>
        <w:t>x. Conclusion (change the x with the suitable sequence):</w:t>
      </w:r>
    </w:p>
    <w:p w14:paraId="3E6182A6" w14:textId="77777777" w:rsidR="008731A9" w:rsidRPr="00CD767A" w:rsidRDefault="008731A9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>
        <w:rPr>
          <w:rFonts w:asciiTheme="minorHAnsi" w:hAnsiTheme="minorHAnsi" w:cstheme="majorBidi"/>
          <w:color w:val="000000"/>
          <w:sz w:val="24"/>
          <w:szCs w:val="24"/>
        </w:rPr>
        <w:t>Calibri</w:t>
      </w:r>
      <w:r w:rsidRPr="00CD767A">
        <w:rPr>
          <w:rFonts w:asciiTheme="minorHAnsi" w:hAnsiTheme="minorHAnsi" w:cstheme="majorBidi"/>
          <w:color w:val="000000"/>
          <w:sz w:val="24"/>
          <w:szCs w:val="24"/>
        </w:rPr>
        <w:t xml:space="preserve"> as a Font Type and Font Size is 12.</w:t>
      </w:r>
      <w:r>
        <w:rPr>
          <w:rFonts w:asciiTheme="minorHAnsi" w:hAnsiTheme="minorHAnsi" w:cstheme="majorBidi"/>
          <w:color w:val="000000"/>
          <w:sz w:val="24"/>
          <w:szCs w:val="24"/>
        </w:rPr>
        <w:t xml:space="preserve"> No indent and line spacing are 1.15.</w:t>
      </w:r>
    </w:p>
    <w:p w14:paraId="70D0B9FD" w14:textId="77777777" w:rsidR="002A60EC" w:rsidRPr="00CD767A" w:rsidRDefault="002A60EC" w:rsidP="00BA0CF7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</w:p>
    <w:p w14:paraId="175B543F" w14:textId="77777777" w:rsidR="008731A9" w:rsidRPr="00FC6E1E" w:rsidRDefault="008731A9" w:rsidP="008731A9">
      <w:pPr>
        <w:spacing w:before="240"/>
        <w:jc w:val="both"/>
        <w:rPr>
          <w:rFonts w:asciiTheme="minorHAnsi" w:hAnsiTheme="minorHAnsi" w:cstheme="majorBidi"/>
          <w:b/>
          <w:bCs/>
          <w:color w:val="000000"/>
          <w:sz w:val="28"/>
          <w:szCs w:val="28"/>
        </w:rPr>
      </w:pPr>
      <w:r w:rsidRPr="00FC6E1E">
        <w:rPr>
          <w:rFonts w:asciiTheme="minorHAnsi" w:hAnsiTheme="minorHAnsi" w:cstheme="majorBidi"/>
          <w:b/>
          <w:bCs/>
          <w:color w:val="000000"/>
          <w:sz w:val="28"/>
          <w:szCs w:val="28"/>
        </w:rPr>
        <w:lastRenderedPageBreak/>
        <w:t xml:space="preserve">References: </w:t>
      </w:r>
    </w:p>
    <w:p w14:paraId="25BB9FE6" w14:textId="77777777" w:rsidR="008731A9" w:rsidRPr="00CD767A" w:rsidRDefault="008731A9" w:rsidP="008731A9">
      <w:pPr>
        <w:jc w:val="both"/>
        <w:rPr>
          <w:rFonts w:asciiTheme="minorHAnsi" w:hAnsiTheme="minorHAnsi" w:cstheme="majorBidi"/>
          <w:color w:val="000000"/>
          <w:sz w:val="24"/>
          <w:szCs w:val="24"/>
        </w:rPr>
      </w:pPr>
      <w:r w:rsidRPr="00CD767A">
        <w:rPr>
          <w:rFonts w:asciiTheme="minorHAnsi" w:hAnsiTheme="minorHAnsi" w:cstheme="majorBidi"/>
          <w:color w:val="000000"/>
          <w:sz w:val="24"/>
          <w:szCs w:val="24"/>
        </w:rPr>
        <w:t>Using APA Referencing System</w:t>
      </w:r>
      <w:r>
        <w:rPr>
          <w:rFonts w:asciiTheme="minorHAnsi" w:hAnsiTheme="minorHAnsi" w:cstheme="majorBidi"/>
          <w:color w:val="000000"/>
          <w:sz w:val="24"/>
          <w:szCs w:val="24"/>
        </w:rPr>
        <w:t xml:space="preserve"> and 11 in font size</w:t>
      </w:r>
      <w:r w:rsidRPr="00CD767A">
        <w:rPr>
          <w:rFonts w:asciiTheme="minorHAnsi" w:hAnsiTheme="minorHAnsi" w:cstheme="majorBidi"/>
          <w:color w:val="000000"/>
          <w:sz w:val="24"/>
          <w:szCs w:val="24"/>
        </w:rPr>
        <w:t>.</w:t>
      </w:r>
    </w:p>
    <w:p w14:paraId="29F1F813" w14:textId="77777777" w:rsidR="008731A9" w:rsidRPr="007F0754" w:rsidRDefault="008731A9" w:rsidP="008731A9">
      <w:pPr>
        <w:jc w:val="both"/>
        <w:rPr>
          <w:rFonts w:asciiTheme="minorHAnsi" w:hAnsiTheme="minorHAnsi" w:cstheme="minorHAnsi"/>
          <w:color w:val="000000"/>
          <w:lang w:bidi="ar-IQ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 xml:space="preserve">APA Referencing System Formats </w:t>
      </w:r>
    </w:p>
    <w:p w14:paraId="42C6A940" w14:textId="77777777" w:rsidR="008731A9" w:rsidRPr="007F0754" w:rsidRDefault="008731A9" w:rsidP="008731A9">
      <w:pPr>
        <w:ind w:left="900" w:hanging="54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Cite a Book:</w:t>
      </w:r>
    </w:p>
    <w:p w14:paraId="5A57C681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Format:</w:t>
      </w:r>
    </w:p>
    <w:p w14:paraId="74671CED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color w:val="000000"/>
        </w:rPr>
        <w:t>Author, A.A.. (Year of Publication). Title of work. Publisher City, State: Publisher.</w:t>
      </w:r>
    </w:p>
    <w:p w14:paraId="32CD96AD" w14:textId="77777777" w:rsidR="008731A9" w:rsidRPr="007F0754" w:rsidRDefault="008731A9" w:rsidP="008731A9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Citing a Journal Article:</w:t>
      </w:r>
    </w:p>
    <w:p w14:paraId="141A37F4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Format:</w:t>
      </w:r>
    </w:p>
    <w:p w14:paraId="4CE13B98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color w:val="000000"/>
        </w:rPr>
        <w:t>Author, A.A.. (Publication Year). Article title. Periodical Title, Volume(Issue), pp.-pp.</w:t>
      </w:r>
    </w:p>
    <w:p w14:paraId="77B819A5" w14:textId="77777777" w:rsidR="008731A9" w:rsidRPr="007F0754" w:rsidRDefault="008731A9" w:rsidP="008731A9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Citing a Website Article (With an Author):</w:t>
      </w:r>
    </w:p>
    <w:p w14:paraId="6CBCD091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Format:</w:t>
      </w:r>
    </w:p>
    <w:p w14:paraId="229A2DCF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color w:val="000000"/>
        </w:rPr>
        <w:t>Author, A.A.. (Year, Month Date of Publication). Article title. Retrieved from URL.</w:t>
      </w:r>
    </w:p>
    <w:p w14:paraId="0FDC1DAB" w14:textId="77777777" w:rsidR="008731A9" w:rsidRPr="007F0754" w:rsidRDefault="008731A9" w:rsidP="008731A9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Citing Online Lecture Notes or Presentation Slides:</w:t>
      </w:r>
    </w:p>
    <w:p w14:paraId="0A6AD6D5" w14:textId="77777777" w:rsidR="008731A9" w:rsidRPr="007F0754" w:rsidRDefault="008731A9" w:rsidP="008731A9">
      <w:pPr>
        <w:ind w:left="900"/>
        <w:jc w:val="both"/>
        <w:rPr>
          <w:rFonts w:asciiTheme="minorHAnsi" w:hAnsiTheme="minorHAnsi" w:cstheme="minorHAnsi"/>
          <w:color w:val="000000"/>
        </w:rPr>
      </w:pPr>
      <w:r w:rsidRPr="007F0754">
        <w:rPr>
          <w:rFonts w:asciiTheme="minorHAnsi" w:hAnsiTheme="minorHAnsi" w:cstheme="minorHAnsi"/>
          <w:b/>
          <w:bCs/>
          <w:color w:val="000000"/>
        </w:rPr>
        <w:t>Format:</w:t>
      </w:r>
    </w:p>
    <w:p w14:paraId="3FC05536" w14:textId="77777777" w:rsidR="008731A9" w:rsidRDefault="008731A9" w:rsidP="008731A9">
      <w:pPr>
        <w:ind w:left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F0754">
        <w:rPr>
          <w:rFonts w:asciiTheme="minorHAnsi" w:hAnsiTheme="minorHAnsi" w:cstheme="minorHAnsi"/>
          <w:color w:val="000000"/>
        </w:rPr>
        <w:t>Author, A.A.. (Publication Year). Name or title of lecture [file format]. Retrieved from URL.</w:t>
      </w:r>
    </w:p>
    <w:p w14:paraId="4A886F3C" w14:textId="4117829E" w:rsidR="008731A9" w:rsidRPr="008731A9" w:rsidRDefault="008731A9" w:rsidP="005775B1">
      <w:pPr>
        <w:bidi/>
        <w:spacing w:before="240" w:after="0"/>
        <w:jc w:val="center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 w:rsidRPr="008731A9">
        <w:rPr>
          <w:rFonts w:ascii="Noto Naskh Arabic" w:hAnsi="Noto Naskh Arabic" w:cs="Noto Naskh Arabic"/>
          <w:b/>
          <w:bCs/>
          <w:sz w:val="28"/>
          <w:szCs w:val="28"/>
          <w:rtl/>
        </w:rPr>
        <w:t>ناونیشانی</w:t>
      </w:r>
      <w:r w:rsidRPr="008731A9">
        <w:rPr>
          <w:rFonts w:ascii="Noto Naskh Arabic" w:hAnsi="Noto Naskh Arabic" w:cs="Noto Naskh Arabic"/>
          <w:b/>
          <w:bCs/>
          <w:sz w:val="34"/>
          <w:szCs w:val="34"/>
          <w:rtl/>
        </w:rPr>
        <w:t xml:space="preserve"> </w:t>
      </w:r>
      <w:r w:rsidRPr="008731A9">
        <w:rPr>
          <w:rFonts w:ascii="Noto Naskh Arabic" w:hAnsi="Noto Naskh Arabic" w:cs="Noto Naskh Arabic"/>
          <w:b/>
          <w:bCs/>
          <w:sz w:val="28"/>
          <w:szCs w:val="28"/>
          <w:rtl/>
        </w:rPr>
        <w:t>توێژینە</w:t>
      </w:r>
      <w:r w:rsidRPr="008731A9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وە</w:t>
      </w:r>
    </w:p>
    <w:p w14:paraId="6F202ADC" w14:textId="77777777" w:rsidR="008731A9" w:rsidRPr="008731A9" w:rsidRDefault="008731A9" w:rsidP="008731A9">
      <w:pPr>
        <w:bidi/>
        <w:spacing w:before="240" w:after="0"/>
        <w:jc w:val="both"/>
        <w:rPr>
          <w:rFonts w:ascii="Noto Naskh Arabic" w:eastAsiaTheme="minorHAnsi" w:hAnsi="Noto Naskh Arabic" w:cs="Noto Naskh Arabic"/>
          <w:b/>
          <w:bCs/>
          <w:sz w:val="28"/>
          <w:szCs w:val="28"/>
          <w:rtl/>
          <w:lang w:bidi="ar-IQ"/>
        </w:rPr>
      </w:pPr>
      <w:r w:rsidRPr="008731A9">
        <w:rPr>
          <w:rFonts w:ascii="Noto Naskh Arabic" w:eastAsiaTheme="minorHAnsi" w:hAnsi="Noto Naskh Arabic" w:cs="Noto Naskh Arabic"/>
          <w:b/>
          <w:bCs/>
          <w:sz w:val="28"/>
          <w:szCs w:val="28"/>
          <w:rtl/>
          <w:lang w:bidi="ar-IQ"/>
        </w:rPr>
        <w:t>پـوخـتـە:</w:t>
      </w:r>
    </w:p>
    <w:p w14:paraId="40192080" w14:textId="0029C4A3" w:rsidR="008731A9" w:rsidRPr="008731A9" w:rsidRDefault="008731A9" w:rsidP="008731A9">
      <w:pPr>
        <w:bidi/>
        <w:spacing w:before="240" w:after="0"/>
        <w:jc w:val="both"/>
        <w:rPr>
          <w:rFonts w:ascii="Noto Naskh Arabic" w:hAnsi="Noto Naskh Arabic" w:cs="Noto Naskh Arabic"/>
          <w:color w:val="000000"/>
          <w:sz w:val="24"/>
          <w:szCs w:val="24"/>
          <w:lang w:bidi="ar-IQ"/>
        </w:rPr>
      </w:pPr>
      <w:r w:rsidRPr="008731A9"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  <w:t xml:space="preserve">يكون بخط نوع </w:t>
      </w:r>
      <w:r w:rsidRPr="008731A9">
        <w:rPr>
          <w:rFonts w:ascii="Noto Naskh Arabic" w:hAnsi="Noto Naskh Arabic" w:cs="Noto Naskh Arabic"/>
          <w:sz w:val="24"/>
          <w:szCs w:val="24"/>
          <w:lang w:bidi="ar-IQ"/>
        </w:rPr>
        <w:t xml:space="preserve">Noto Naskh Arabic </w:t>
      </w:r>
      <w:r w:rsidR="009C2647">
        <w:rPr>
          <w:rFonts w:ascii="Noto Naskh Arabic" w:hAnsi="Noto Naskh Arabic" w:cs="Noto Naskh Arabic" w:hint="cs"/>
          <w:sz w:val="24"/>
          <w:szCs w:val="24"/>
          <w:rtl/>
          <w:lang w:bidi="ar-IQ"/>
        </w:rPr>
        <w:t xml:space="preserve"> </w:t>
      </w:r>
      <w:r w:rsidRPr="008731A9"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  <w:t xml:space="preserve">و بحجم </w:t>
      </w:r>
      <w:r w:rsidRPr="008731A9">
        <w:rPr>
          <w:rFonts w:ascii="Noto Naskh Arabic" w:hAnsi="Noto Naskh Arabic" w:cs="Noto Naskh Arabic"/>
          <w:color w:val="000000"/>
          <w:sz w:val="24"/>
          <w:szCs w:val="24"/>
          <w:lang w:bidi="ar-IQ"/>
        </w:rPr>
        <w:t>12</w:t>
      </w:r>
      <w:r w:rsidRPr="008731A9"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  <w:t xml:space="preserve"> .</w:t>
      </w:r>
    </w:p>
    <w:p w14:paraId="755E3943" w14:textId="77777777" w:rsidR="008731A9" w:rsidRPr="00EC371F" w:rsidRDefault="008731A9" w:rsidP="008731A9">
      <w:pPr>
        <w:bidi/>
        <w:spacing w:before="240" w:after="0"/>
        <w:jc w:val="center"/>
        <w:rPr>
          <w:rFonts w:ascii="Noto Naskh Arabic" w:hAnsi="Noto Naskh Arabic" w:cs="Calibri"/>
          <w:color w:val="000000"/>
          <w:sz w:val="24"/>
          <w:szCs w:val="24"/>
          <w:lang w:bidi="ar-IQ"/>
        </w:rPr>
      </w:pPr>
      <w:r>
        <w:rPr>
          <w:rFonts w:ascii="Noto Naskh Arabic" w:hAnsi="Noto Naskh Arabic" w:cs="Calibri" w:hint="cs"/>
          <w:color w:val="000000"/>
          <w:sz w:val="24"/>
          <w:szCs w:val="24"/>
          <w:rtl/>
          <w:lang w:bidi="ar-IQ"/>
        </w:rPr>
        <w:lastRenderedPageBreak/>
        <w:t>__________________________________________________________</w:t>
      </w:r>
    </w:p>
    <w:p w14:paraId="5581249B" w14:textId="77777777" w:rsidR="008731A9" w:rsidRDefault="008731A9" w:rsidP="008731A9">
      <w:pPr>
        <w:bidi/>
        <w:spacing w:after="0"/>
        <w:jc w:val="center"/>
        <w:rPr>
          <w:rFonts w:ascii="Noto Naskh Arabic UI" w:hAnsi="Noto Naskh Arabic UI" w:cs="Noto Naskh Arabic UI"/>
          <w:b/>
          <w:bCs/>
          <w:color w:val="000000"/>
          <w:sz w:val="28"/>
          <w:szCs w:val="28"/>
        </w:rPr>
      </w:pPr>
    </w:p>
    <w:p w14:paraId="17BC3AE8" w14:textId="3DFAB1BB" w:rsidR="008731A9" w:rsidRPr="008731A9" w:rsidRDefault="008731A9" w:rsidP="008731A9">
      <w:pPr>
        <w:bidi/>
        <w:spacing w:after="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bidi="ar-IQ"/>
        </w:rPr>
      </w:pPr>
      <w:r w:rsidRPr="008731A9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عنوان البح</w:t>
      </w:r>
      <w:r w:rsidRPr="008731A9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bidi="ar-IQ"/>
        </w:rPr>
        <w:t>ث</w:t>
      </w:r>
    </w:p>
    <w:p w14:paraId="2B2C99DE" w14:textId="77777777" w:rsidR="008731A9" w:rsidRPr="008731A9" w:rsidRDefault="008731A9" w:rsidP="008731A9">
      <w:pPr>
        <w:jc w:val="both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</w:p>
    <w:p w14:paraId="6917AD57" w14:textId="77777777" w:rsidR="008731A9" w:rsidRPr="008731A9" w:rsidRDefault="008731A9" w:rsidP="008731A9">
      <w:pPr>
        <w:bidi/>
        <w:jc w:val="both"/>
        <w:rPr>
          <w:rFonts w:asciiTheme="minorBidi" w:hAnsiTheme="minorBidi" w:cstheme="minorBidi"/>
          <w:color w:val="000000"/>
          <w:sz w:val="24"/>
          <w:szCs w:val="24"/>
          <w:lang w:bidi="ar-IQ"/>
        </w:rPr>
      </w:pPr>
      <w:r w:rsidRPr="008731A9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الملخص</w:t>
      </w:r>
      <w:r w:rsidRPr="008731A9">
        <w:rPr>
          <w:rFonts w:asciiTheme="minorBidi" w:hAnsiTheme="minorBidi" w:cstheme="minorBidi"/>
          <w:b/>
          <w:bCs/>
          <w:color w:val="000000"/>
          <w:sz w:val="28"/>
          <w:szCs w:val="28"/>
        </w:rPr>
        <w:t>:</w:t>
      </w:r>
      <w:r w:rsidRPr="008731A9">
        <w:rPr>
          <w:rFonts w:asciiTheme="minorBidi" w:hAnsiTheme="minorBidi" w:cstheme="minorBidi"/>
          <w:color w:val="000000"/>
          <w:sz w:val="24"/>
          <w:szCs w:val="24"/>
          <w:rtl/>
          <w:lang w:bidi="ar-IQ"/>
        </w:rPr>
        <w:t xml:space="preserve"> </w:t>
      </w:r>
    </w:p>
    <w:p w14:paraId="4C61DEB0" w14:textId="0FF1AB04" w:rsidR="008731A9" w:rsidRPr="008731A9" w:rsidRDefault="008731A9" w:rsidP="008731A9">
      <w:pPr>
        <w:bidi/>
        <w:jc w:val="both"/>
        <w:rPr>
          <w:rFonts w:asciiTheme="minorBidi" w:hAnsiTheme="minorBidi" w:cstheme="minorBidi"/>
          <w:color w:val="000000"/>
          <w:sz w:val="24"/>
          <w:szCs w:val="24"/>
          <w:rtl/>
          <w:lang w:bidi="ar-IQ"/>
        </w:rPr>
      </w:pPr>
      <w:r w:rsidRPr="008731A9">
        <w:rPr>
          <w:rFonts w:asciiTheme="minorBidi" w:hAnsiTheme="minorBidi" w:cstheme="minorBidi"/>
          <w:color w:val="000000"/>
          <w:sz w:val="24"/>
          <w:szCs w:val="24"/>
          <w:rtl/>
          <w:lang w:bidi="ar-IQ"/>
        </w:rPr>
        <w:t xml:space="preserve">يكون بخط نوع </w:t>
      </w:r>
      <w:r>
        <w:rPr>
          <w:rFonts w:asciiTheme="minorBidi" w:hAnsiTheme="minorBidi" w:cstheme="minorBidi"/>
          <w:color w:val="000000"/>
          <w:sz w:val="24"/>
          <w:szCs w:val="24"/>
          <w:lang w:bidi="ar-IQ"/>
        </w:rPr>
        <w:t>Arial</w:t>
      </w:r>
      <w:r w:rsidRPr="008731A9">
        <w:rPr>
          <w:rFonts w:asciiTheme="minorBidi" w:hAnsiTheme="minorBidi" w:cstheme="minorBidi"/>
          <w:color w:val="000000"/>
          <w:sz w:val="24"/>
          <w:szCs w:val="24"/>
          <w:rtl/>
          <w:lang w:bidi="ar-IQ"/>
        </w:rPr>
        <w:t xml:space="preserve"> حجم 12. </w:t>
      </w:r>
    </w:p>
    <w:p w14:paraId="61A8D7FB" w14:textId="77777777" w:rsidR="008731A9" w:rsidRDefault="008731A9" w:rsidP="008731A9">
      <w:pPr>
        <w:bidi/>
        <w:rPr>
          <w:rFonts w:asciiTheme="minorHAnsi" w:hAnsiTheme="minorHAnsi" w:cstheme="majorBidi"/>
          <w:b/>
          <w:bCs/>
          <w:color w:val="000000"/>
          <w:sz w:val="28"/>
          <w:szCs w:val="28"/>
          <w:lang w:bidi="ar-IQ"/>
        </w:rPr>
      </w:pPr>
    </w:p>
    <w:p w14:paraId="57C1A7EB" w14:textId="77777777" w:rsidR="005E590F" w:rsidRDefault="005E590F" w:rsidP="002A60EC">
      <w:pPr>
        <w:ind w:left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5BB4456" w14:textId="43D6DA50" w:rsidR="005E590F" w:rsidRDefault="005E590F" w:rsidP="00CA73DF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C3988B0" w14:textId="77777777" w:rsidR="005E590F" w:rsidRDefault="005E590F" w:rsidP="002A60EC">
      <w:pPr>
        <w:ind w:left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5E590F" w:rsidSect="000C27FB">
      <w:headerReference w:type="default" r:id="rId8"/>
      <w:footerReference w:type="default" r:id="rId9"/>
      <w:pgSz w:w="9691" w:h="13666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B44E" w14:textId="77777777" w:rsidR="00021CB8" w:rsidRDefault="00021CB8" w:rsidP="00BA0CF7">
      <w:pPr>
        <w:spacing w:after="0" w:line="240" w:lineRule="auto"/>
      </w:pPr>
      <w:r>
        <w:separator/>
      </w:r>
    </w:p>
  </w:endnote>
  <w:endnote w:type="continuationSeparator" w:id="0">
    <w:p w14:paraId="4BD3070E" w14:textId="77777777" w:rsidR="00021CB8" w:rsidRDefault="00021CB8" w:rsidP="00B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00000000" w:usb1="80002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6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12B6C" w14:textId="287127C3" w:rsidR="00BA0CF7" w:rsidRDefault="006903F4" w:rsidP="00F65022">
        <w:pPr>
          <w:pStyle w:val="Footer"/>
          <w:jc w:val="center"/>
        </w:pPr>
        <w:r>
          <w:fldChar w:fldCharType="begin"/>
        </w:r>
        <w:r w:rsidR="00BA0CF7">
          <w:instrText xml:space="preserve"> PAGE   \* MERGEFORMAT </w:instrText>
        </w:r>
        <w:r>
          <w:fldChar w:fldCharType="separate"/>
        </w:r>
        <w:r w:rsidR="00CA7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B0A4" w14:textId="77777777" w:rsidR="00021CB8" w:rsidRDefault="00021CB8" w:rsidP="00BA0CF7">
      <w:pPr>
        <w:spacing w:after="0" w:line="240" w:lineRule="auto"/>
      </w:pPr>
      <w:r>
        <w:separator/>
      </w:r>
    </w:p>
  </w:footnote>
  <w:footnote w:type="continuationSeparator" w:id="0">
    <w:p w14:paraId="30F9B86D" w14:textId="77777777" w:rsidR="00021CB8" w:rsidRDefault="00021CB8" w:rsidP="00B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"/>
      <w:gridCol w:w="6773"/>
    </w:tblGrid>
    <w:tr w:rsidR="00400A5C" w14:paraId="26ED2CB0" w14:textId="77777777" w:rsidTr="00CA73DF">
      <w:tc>
        <w:tcPr>
          <w:tcW w:w="942" w:type="dxa"/>
          <w:tcBorders>
            <w:bottom w:val="single" w:sz="18" w:space="0" w:color="808080" w:themeColor="background1" w:themeShade="80"/>
          </w:tcBorders>
        </w:tcPr>
        <w:p w14:paraId="396D7D8E" w14:textId="77777777" w:rsidR="00400A5C" w:rsidRPr="000B282A" w:rsidRDefault="00400A5C" w:rsidP="00400A5C">
          <w:pPr>
            <w:tabs>
              <w:tab w:val="right" w:pos="6371"/>
              <w:tab w:val="left" w:pos="6500"/>
              <w:tab w:val="right" w:pos="6821"/>
            </w:tabs>
            <w:autoSpaceDE w:val="0"/>
            <w:autoSpaceDN w:val="0"/>
            <w:bidi/>
            <w:adjustRightInd w:val="0"/>
            <w:spacing w:after="0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9ABD8BF" wp14:editId="40A6F379">
                <wp:extent cx="449273" cy="655608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f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888" cy="770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3" w:type="dxa"/>
          <w:tcBorders>
            <w:bottom w:val="single" w:sz="18" w:space="0" w:color="808080" w:themeColor="background1" w:themeShade="80"/>
          </w:tcBorders>
          <w:vAlign w:val="center"/>
        </w:tcPr>
        <w:p w14:paraId="38768A6D" w14:textId="77777777" w:rsidR="00400A5C" w:rsidRPr="00BA0CF7" w:rsidRDefault="00400A5C" w:rsidP="002A60EC">
          <w:pPr>
            <w:tabs>
              <w:tab w:val="left" w:pos="6500"/>
            </w:tabs>
            <w:autoSpaceDE w:val="0"/>
            <w:autoSpaceDN w:val="0"/>
            <w:adjustRightInd w:val="0"/>
            <w:spacing w:after="0"/>
            <w:ind w:right="36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6"/>
              <w:szCs w:val="26"/>
            </w:rPr>
          </w:pPr>
          <w:r w:rsidRPr="00BA0CF7">
            <w:rPr>
              <w:rFonts w:ascii="Times New Roman" w:hAnsi="Times New Roman" w:cs="Times New Roman"/>
              <w:b/>
              <w:bCs/>
              <w:color w:val="0D0D0D" w:themeColor="text1" w:themeTint="F2"/>
              <w:sz w:val="26"/>
              <w:szCs w:val="26"/>
            </w:rPr>
            <w:t>QALAA</w:t>
          </w:r>
          <w:r w:rsidR="002A60EC">
            <w:rPr>
              <w:rFonts w:ascii="Times New Roman" w:hAnsi="Times New Roman" w:cs="Times New Roman"/>
              <w:b/>
              <w:bCs/>
              <w:color w:val="0D0D0D" w:themeColor="text1" w:themeTint="F2"/>
              <w:sz w:val="26"/>
              <w:szCs w:val="26"/>
            </w:rPr>
            <w:t>I ZANIST</w:t>
          </w:r>
          <w:r w:rsidR="00326AC1">
            <w:rPr>
              <w:rFonts w:ascii="Times New Roman" w:hAnsi="Times New Roman" w:cs="Times New Roman"/>
              <w:b/>
              <w:bCs/>
              <w:color w:val="0D0D0D" w:themeColor="text1" w:themeTint="F2"/>
              <w:sz w:val="26"/>
              <w:szCs w:val="26"/>
            </w:rPr>
            <w:t xml:space="preserve">SCIENTIFIC </w:t>
          </w:r>
          <w:r w:rsidRPr="00BA0CF7">
            <w:rPr>
              <w:rFonts w:ascii="Times New Roman" w:hAnsi="Times New Roman" w:cs="Times New Roman"/>
              <w:b/>
              <w:bCs/>
              <w:color w:val="0D0D0D" w:themeColor="text1" w:themeTint="F2"/>
              <w:sz w:val="26"/>
              <w:szCs w:val="26"/>
            </w:rPr>
            <w:t>JOURNAL</w:t>
          </w:r>
        </w:p>
        <w:p w14:paraId="36A94945" w14:textId="34746BE3" w:rsidR="00400A5C" w:rsidRPr="00CA73DF" w:rsidRDefault="00400A5C" w:rsidP="00326AC1">
          <w:pPr>
            <w:tabs>
              <w:tab w:val="left" w:pos="6500"/>
            </w:tabs>
            <w:autoSpaceDE w:val="0"/>
            <w:autoSpaceDN w:val="0"/>
            <w:adjustRightInd w:val="0"/>
            <w:spacing w:after="0"/>
            <w:ind w:right="36"/>
            <w:jc w:val="center"/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</w:pPr>
          <w:r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>A Scientific Quarterly Refereed Journal Issued by Lebanese French University – Erbil</w:t>
          </w:r>
          <w:r w:rsidR="00326AC1"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>,</w:t>
          </w:r>
          <w:r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 xml:space="preserve"> </w:t>
          </w:r>
          <w:r w:rsid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 xml:space="preserve"> </w:t>
          </w:r>
          <w:r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 xml:space="preserve"> Kurdistan</w:t>
          </w:r>
          <w:r w:rsidR="00326AC1"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>,</w:t>
          </w:r>
          <w:r w:rsidRPr="00CA73DF">
            <w:rPr>
              <w:rFonts w:ascii="Times New Roman" w:hAnsi="Times New Roman" w:cs="Times New Roman"/>
              <w:b/>
              <w:bCs/>
              <w:i/>
              <w:iCs/>
              <w:color w:val="222A35" w:themeColor="text2" w:themeShade="80"/>
              <w:sz w:val="14"/>
              <w:szCs w:val="14"/>
            </w:rPr>
            <w:t xml:space="preserve"> Iraq</w:t>
          </w:r>
        </w:p>
        <w:p w14:paraId="176CB575" w14:textId="262631A1" w:rsidR="00400A5C" w:rsidRDefault="00400A5C" w:rsidP="000C27FB">
          <w:pPr>
            <w:tabs>
              <w:tab w:val="right" w:pos="6371"/>
              <w:tab w:val="left" w:pos="6500"/>
              <w:tab w:val="right" w:pos="6821"/>
            </w:tabs>
            <w:autoSpaceDE w:val="0"/>
            <w:autoSpaceDN w:val="0"/>
            <w:adjustRightInd w:val="0"/>
            <w:spacing w:after="0" w:line="240" w:lineRule="auto"/>
            <w:ind w:right="36"/>
            <w:jc w:val="center"/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</w:pPr>
          <w:r w:rsidRPr="00BA0CF7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Vol. (</w:t>
          </w:r>
          <w:r w:rsidR="0010213A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X</w:t>
          </w:r>
          <w:r w:rsidRPr="00BA0CF7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 xml:space="preserve">), </w:t>
          </w:r>
          <w:r w:rsidR="000C27FB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No</w:t>
          </w:r>
          <w:r w:rsidRPr="00BA0CF7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 xml:space="preserve"> (</w:t>
          </w:r>
          <w:r w:rsidR="0010213A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X</w:t>
          </w:r>
          <w:r w:rsidRPr="00BA0CF7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 xml:space="preserve">), </w:t>
          </w:r>
          <w:r w:rsidR="00326AC1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##</w:t>
          </w:r>
          <w:r w:rsidRPr="00BA0CF7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 xml:space="preserve"> </w:t>
          </w:r>
          <w:r w:rsidR="00C5097E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2020</w:t>
          </w:r>
        </w:p>
        <w:p w14:paraId="407A17BB" w14:textId="77777777" w:rsidR="00400A5C" w:rsidRDefault="00326AC1" w:rsidP="00400A5C">
          <w:pPr>
            <w:tabs>
              <w:tab w:val="right" w:pos="6371"/>
              <w:tab w:val="left" w:pos="6500"/>
              <w:tab w:val="right" w:pos="6821"/>
            </w:tabs>
            <w:autoSpaceDE w:val="0"/>
            <w:autoSpaceDN w:val="0"/>
            <w:adjustRightInd w:val="0"/>
            <w:spacing w:after="0" w:line="240" w:lineRule="auto"/>
            <w:ind w:right="36"/>
            <w:jc w:val="center"/>
          </w:pPr>
          <w:r w:rsidRPr="00326AC1">
            <w:rPr>
              <w:rFonts w:ascii="Times New Roman" w:hAnsi="Times New Roman" w:cs="Times New Roman"/>
              <w:b/>
              <w:bCs/>
              <w:color w:val="222A35" w:themeColor="text2" w:themeShade="80"/>
              <w:sz w:val="20"/>
              <w:szCs w:val="20"/>
            </w:rPr>
            <w:t>ISSN 2518-6566 (Online) - ISSN 2518-6558 (Print)</w:t>
          </w:r>
        </w:p>
      </w:tc>
    </w:tr>
  </w:tbl>
  <w:p w14:paraId="73D827E9" w14:textId="77777777" w:rsidR="00400A5C" w:rsidRPr="00400A5C" w:rsidRDefault="00400A5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76"/>
    <w:multiLevelType w:val="hybridMultilevel"/>
    <w:tmpl w:val="5D7CF7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6444A"/>
    <w:multiLevelType w:val="hybridMultilevel"/>
    <w:tmpl w:val="947CF988"/>
    <w:lvl w:ilvl="0" w:tplc="A3A6C1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70E"/>
    <w:multiLevelType w:val="hybridMultilevel"/>
    <w:tmpl w:val="9298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34AE"/>
    <w:multiLevelType w:val="hybridMultilevel"/>
    <w:tmpl w:val="83C6B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2AF"/>
    <w:multiLevelType w:val="hybridMultilevel"/>
    <w:tmpl w:val="39DACE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955EE"/>
    <w:multiLevelType w:val="hybridMultilevel"/>
    <w:tmpl w:val="42C63894"/>
    <w:lvl w:ilvl="0" w:tplc="9DDEBD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D23A3"/>
    <w:multiLevelType w:val="hybridMultilevel"/>
    <w:tmpl w:val="73FAAA14"/>
    <w:lvl w:ilvl="0" w:tplc="699C1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66D6B"/>
    <w:multiLevelType w:val="hybridMultilevel"/>
    <w:tmpl w:val="E376B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56ABC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553"/>
    <w:multiLevelType w:val="hybridMultilevel"/>
    <w:tmpl w:val="98464574"/>
    <w:lvl w:ilvl="0" w:tplc="CD4C7B64">
      <w:start w:val="1"/>
      <w:numFmt w:val="upperRoman"/>
      <w:lvlText w:val="%1."/>
      <w:lvlJc w:val="righ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544B1390"/>
    <w:multiLevelType w:val="hybridMultilevel"/>
    <w:tmpl w:val="749AC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A98"/>
    <w:multiLevelType w:val="hybridMultilevel"/>
    <w:tmpl w:val="3420356E"/>
    <w:lvl w:ilvl="0" w:tplc="CD4C7B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CD0"/>
    <w:multiLevelType w:val="hybridMultilevel"/>
    <w:tmpl w:val="75E0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2950"/>
    <w:multiLevelType w:val="hybridMultilevel"/>
    <w:tmpl w:val="5860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B3313"/>
    <w:multiLevelType w:val="hybridMultilevel"/>
    <w:tmpl w:val="2AFEAD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10015"/>
    <w:multiLevelType w:val="hybridMultilevel"/>
    <w:tmpl w:val="BA68C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56ABC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884"/>
    <w:multiLevelType w:val="hybridMultilevel"/>
    <w:tmpl w:val="1E60A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56ABC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NbI0MDQzsrA0NzZW0lEKTi0uzszPAykwrAUA5ohx7iwAAAA="/>
  </w:docVars>
  <w:rsids>
    <w:rsidRoot w:val="009161A6"/>
    <w:rsid w:val="00021CB8"/>
    <w:rsid w:val="00027103"/>
    <w:rsid w:val="000616CC"/>
    <w:rsid w:val="00084181"/>
    <w:rsid w:val="00097438"/>
    <w:rsid w:val="000A5086"/>
    <w:rsid w:val="000B4841"/>
    <w:rsid w:val="000C27FB"/>
    <w:rsid w:val="0010213A"/>
    <w:rsid w:val="00122232"/>
    <w:rsid w:val="00160193"/>
    <w:rsid w:val="002A60EC"/>
    <w:rsid w:val="002D2CE4"/>
    <w:rsid w:val="002F7650"/>
    <w:rsid w:val="0031445C"/>
    <w:rsid w:val="00326AC1"/>
    <w:rsid w:val="0034259D"/>
    <w:rsid w:val="003519E9"/>
    <w:rsid w:val="003B7E18"/>
    <w:rsid w:val="003D210A"/>
    <w:rsid w:val="003D3B96"/>
    <w:rsid w:val="003D7DCB"/>
    <w:rsid w:val="00400A5C"/>
    <w:rsid w:val="00414312"/>
    <w:rsid w:val="0045571B"/>
    <w:rsid w:val="0046158C"/>
    <w:rsid w:val="00486684"/>
    <w:rsid w:val="004B02E9"/>
    <w:rsid w:val="004D1C1E"/>
    <w:rsid w:val="004D4AC2"/>
    <w:rsid w:val="00532A38"/>
    <w:rsid w:val="005530BE"/>
    <w:rsid w:val="005775B1"/>
    <w:rsid w:val="00593EA3"/>
    <w:rsid w:val="005A71F3"/>
    <w:rsid w:val="005B7D1F"/>
    <w:rsid w:val="005E590F"/>
    <w:rsid w:val="0063425A"/>
    <w:rsid w:val="00637511"/>
    <w:rsid w:val="00652B7C"/>
    <w:rsid w:val="0065535E"/>
    <w:rsid w:val="0066777C"/>
    <w:rsid w:val="006903F4"/>
    <w:rsid w:val="00690CBC"/>
    <w:rsid w:val="006C2DED"/>
    <w:rsid w:val="006E55BB"/>
    <w:rsid w:val="007413DA"/>
    <w:rsid w:val="007673A0"/>
    <w:rsid w:val="007D2B96"/>
    <w:rsid w:val="00802D11"/>
    <w:rsid w:val="00823A4F"/>
    <w:rsid w:val="0087161B"/>
    <w:rsid w:val="008731A9"/>
    <w:rsid w:val="00886F67"/>
    <w:rsid w:val="00890D1B"/>
    <w:rsid w:val="008B5444"/>
    <w:rsid w:val="009161A6"/>
    <w:rsid w:val="00922296"/>
    <w:rsid w:val="00930A49"/>
    <w:rsid w:val="00957D2E"/>
    <w:rsid w:val="009C2647"/>
    <w:rsid w:val="009C4F67"/>
    <w:rsid w:val="00AE29FF"/>
    <w:rsid w:val="00B440E9"/>
    <w:rsid w:val="00B65C2C"/>
    <w:rsid w:val="00B6732E"/>
    <w:rsid w:val="00B77F8C"/>
    <w:rsid w:val="00BA0CF7"/>
    <w:rsid w:val="00BB3ECD"/>
    <w:rsid w:val="00BB7050"/>
    <w:rsid w:val="00BC589D"/>
    <w:rsid w:val="00BE7BEF"/>
    <w:rsid w:val="00C238D1"/>
    <w:rsid w:val="00C34151"/>
    <w:rsid w:val="00C453D8"/>
    <w:rsid w:val="00C5097E"/>
    <w:rsid w:val="00C60302"/>
    <w:rsid w:val="00CA73DF"/>
    <w:rsid w:val="00CD767A"/>
    <w:rsid w:val="00CF2672"/>
    <w:rsid w:val="00CF711E"/>
    <w:rsid w:val="00D11C8A"/>
    <w:rsid w:val="00D317EA"/>
    <w:rsid w:val="00D609D1"/>
    <w:rsid w:val="00DD09AB"/>
    <w:rsid w:val="00DE70B0"/>
    <w:rsid w:val="00E15467"/>
    <w:rsid w:val="00E72E50"/>
    <w:rsid w:val="00E73F02"/>
    <w:rsid w:val="00EC0B4C"/>
    <w:rsid w:val="00EE376B"/>
    <w:rsid w:val="00EE4DBF"/>
    <w:rsid w:val="00F10871"/>
    <w:rsid w:val="00F27B26"/>
    <w:rsid w:val="00F65022"/>
    <w:rsid w:val="00F7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2E22"/>
  <w15:docId w15:val="{43F61F87-928F-46EB-A787-30272B18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A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F7"/>
    <w:pPr>
      <w:keepNext/>
      <w:keepLines/>
      <w:tabs>
        <w:tab w:val="left" w:pos="216"/>
        <w:tab w:val="num" w:pos="576"/>
      </w:tabs>
      <w:spacing w:before="160" w:after="80" w:line="240" w:lineRule="auto"/>
      <w:ind w:firstLine="216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453D8"/>
    <w:pPr>
      <w:spacing w:before="240" w:after="60" w:line="200" w:lineRule="atLeast"/>
      <w:ind w:firstLine="245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character" w:customStyle="1" w:styleId="TitleChar">
    <w:name w:val="Title Char"/>
    <w:basedOn w:val="DefaultParagraphFont"/>
    <w:link w:val="Title"/>
    <w:rsid w:val="00C453D8"/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paragraph" w:styleId="ListParagraph">
    <w:name w:val="List Paragraph"/>
    <w:basedOn w:val="Normal"/>
    <w:uiPriority w:val="34"/>
    <w:qFormat/>
    <w:rsid w:val="00BA0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0CF7"/>
    <w:rPr>
      <w:rFonts w:ascii="Times New Roman" w:eastAsia="SimSun" w:hAnsi="Times New Roman" w:cs="Times New Roman"/>
      <w:smallCaps/>
      <w:noProof/>
      <w:sz w:val="20"/>
      <w:szCs w:val="20"/>
    </w:rPr>
  </w:style>
  <w:style w:type="character" w:styleId="Strong">
    <w:name w:val="Strong"/>
    <w:qFormat/>
    <w:rsid w:val="00BA0C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F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F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A0C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6F67"/>
    <w:pPr>
      <w:bidi/>
      <w:spacing w:after="160" w:line="259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BF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A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0930-A37C-4789-8597-ADA3088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azin</dc:creator>
  <cp:lastModifiedBy>Farah Alani</cp:lastModifiedBy>
  <cp:revision>4</cp:revision>
  <dcterms:created xsi:type="dcterms:W3CDTF">2020-12-10T08:22:00Z</dcterms:created>
  <dcterms:modified xsi:type="dcterms:W3CDTF">2020-12-10T09:52:00Z</dcterms:modified>
</cp:coreProperties>
</file>